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8C" w:rsidRDefault="00E7576E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8575</wp:posOffset>
            </wp:positionV>
            <wp:extent cx="933450" cy="990600"/>
            <wp:effectExtent l="19050" t="0" r="0" b="0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F4" w:rsidRDefault="00526DD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10pt;margin-top:3pt;width:234pt;height:24pt;z-index:-251645952;mso-position-horizontal-relative:text;mso-position-vertical-relative:text" fillcolor="black [3213]" strokecolor="#33c" strokeweight="1pt">
            <v:fill opacity=".5"/>
            <v:shadow on="t" color="#99f" offset="3pt"/>
            <v:textpath style="font-family:&quot;HG創英角ﾎﾟｯﾌﾟ体&quot;;v-text-reverse:t;v-text-kern:t" trim="t" fitpath="t" string="ちどり幼稚園　５月の予定"/>
          </v:shape>
        </w:pict>
      </w:r>
    </w:p>
    <w:tbl>
      <w:tblPr>
        <w:tblStyle w:val="a3"/>
        <w:tblpPr w:leftFromText="142" w:rightFromText="142" w:vertAnchor="page" w:horzAnchor="margin" w:tblpY="2656"/>
        <w:tblW w:w="0" w:type="auto"/>
        <w:tblLook w:val="04A0"/>
      </w:tblPr>
      <w:tblGrid>
        <w:gridCol w:w="816"/>
        <w:gridCol w:w="792"/>
        <w:gridCol w:w="5021"/>
        <w:gridCol w:w="992"/>
        <w:gridCol w:w="709"/>
        <w:gridCol w:w="1417"/>
        <w:gridCol w:w="3601"/>
      </w:tblGrid>
      <w:tr w:rsidR="00E7576E" w:rsidTr="005E737B">
        <w:trPr>
          <w:trHeight w:val="300"/>
        </w:trPr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576E" w:rsidRDefault="00E7576E" w:rsidP="00E757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76E" w:rsidRDefault="00E7576E" w:rsidP="00E757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曜日</w:t>
            </w: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576E" w:rsidRDefault="00E7576E" w:rsidP="00E757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予　　　　定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576E" w:rsidRDefault="00E7576E" w:rsidP="00E757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給食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576E" w:rsidRDefault="00E7576E" w:rsidP="00E757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送り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576E" w:rsidRDefault="00E7576E" w:rsidP="00E7576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降園時間</w:t>
            </w:r>
          </w:p>
        </w:tc>
        <w:tc>
          <w:tcPr>
            <w:tcW w:w="3601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576E" w:rsidRDefault="00E7576E" w:rsidP="00E7576E">
            <w:pPr>
              <w:jc w:val="center"/>
            </w:pPr>
            <w:r>
              <w:rPr>
                <w:rFonts w:hint="eastAsia"/>
              </w:rPr>
              <w:t>持ち物・提出物</w:t>
            </w:r>
          </w:p>
        </w:tc>
      </w:tr>
      <w:tr w:rsidR="00645C98" w:rsidTr="00EE5D2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645C98" w:rsidRPr="00645C98" w:rsidRDefault="00645C98" w:rsidP="00645C98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645C98" w:rsidRPr="00645C98" w:rsidRDefault="00645C98" w:rsidP="00645C98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645C98" w:rsidRDefault="00645C98" w:rsidP="00645C98">
            <w:r>
              <w:rPr>
                <w:rFonts w:hint="eastAsia"/>
              </w:rPr>
              <w:t>自由参観日　にこにこサークル</w:t>
            </w:r>
          </w:p>
        </w:tc>
        <w:tc>
          <w:tcPr>
            <w:tcW w:w="992" w:type="dxa"/>
            <w:vAlign w:val="center"/>
          </w:tcPr>
          <w:p w:rsidR="00645C98" w:rsidRDefault="00645C98" w:rsidP="00645C98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645C98" w:rsidRDefault="00645C98" w:rsidP="00645C98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645C98" w:rsidRDefault="00645C98" w:rsidP="00645C98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645C98" w:rsidRDefault="00645C98" w:rsidP="00645C98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24"/>
              </w:rPr>
              <w:t>○☆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  <w:r>
              <w:rPr>
                <w:rFonts w:hint="eastAsia"/>
              </w:rPr>
              <w:t>希望の絵本代・預り保育代</w:t>
            </w: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３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木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>憲法記念日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４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金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>みどりの日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Pr="009567EC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５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土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>子どもの日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６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ind w:firstLineChars="100" w:firstLine="210"/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  <w:r>
              <w:rPr>
                <w:rFonts w:hint="eastAsia"/>
              </w:rPr>
              <w:t>給食費</w:t>
            </w:r>
            <w:r w:rsidR="00252A7F">
              <w:rPr>
                <w:rFonts w:hint="eastAsia"/>
              </w:rPr>
              <w:t>(</w:t>
            </w:r>
            <w:r w:rsidR="00252A7F">
              <w:rPr>
                <w:rFonts w:hint="eastAsia"/>
              </w:rPr>
              <w:t>〆切１１日</w:t>
            </w:r>
            <w:r w:rsidR="00252A7F">
              <w:rPr>
                <w:rFonts w:hint="eastAsia"/>
              </w:rPr>
              <w:t>)</w:t>
            </w: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❤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０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24"/>
              </w:rPr>
              <w:t>○☆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１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E111C3" w:rsidP="00F34A74">
            <w:r>
              <w:rPr>
                <w:rFonts w:hint="eastAsia"/>
              </w:rPr>
              <w:t>運動あそび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0070C0"/>
              </w:rPr>
            </w:pPr>
            <w:r w:rsidRPr="00645C98">
              <w:rPr>
                <w:rFonts w:asciiTheme="minorEastAsia" w:hAnsiTheme="minorEastAsia" w:hint="eastAsia"/>
                <w:color w:val="0070C0"/>
              </w:rPr>
              <w:t>１２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0070C0"/>
              </w:rPr>
            </w:pPr>
            <w:r w:rsidRPr="00645C98">
              <w:rPr>
                <w:rFonts w:asciiTheme="minorEastAsia" w:hAnsiTheme="minorEastAsia" w:hint="eastAsia"/>
                <w:color w:val="0070C0"/>
              </w:rPr>
              <w:t>土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１３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４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５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E111C3" w:rsidP="00F34A74">
            <w:r>
              <w:rPr>
                <w:rFonts w:hint="eastAsia"/>
              </w:rPr>
              <w:t>こどもがまん中　自由参観日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６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E111C3" w:rsidP="00F34A74">
            <w:r>
              <w:rPr>
                <w:rFonts w:hint="eastAsia"/>
              </w:rPr>
              <w:t>避難訓練　クラス懇談会</w:t>
            </w:r>
            <w:r w:rsidR="004A0ACC">
              <w:rPr>
                <w:rFonts w:hint="eastAsia"/>
              </w:rPr>
              <w:t>※預かり保育あり</w:t>
            </w:r>
          </w:p>
        </w:tc>
        <w:tc>
          <w:tcPr>
            <w:tcW w:w="992" w:type="dxa"/>
            <w:vAlign w:val="center"/>
          </w:tcPr>
          <w:p w:rsidR="00F34A74" w:rsidRPr="003D77F9" w:rsidRDefault="00F34A74" w:rsidP="00F34A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○☆</w:t>
            </w:r>
          </w:p>
        </w:tc>
        <w:tc>
          <w:tcPr>
            <w:tcW w:w="709" w:type="dxa"/>
            <w:vAlign w:val="center"/>
          </w:tcPr>
          <w:p w:rsidR="00F34A74" w:rsidRDefault="001E36E9" w:rsidP="00F34A74">
            <w:pPr>
              <w:jc w:val="center"/>
            </w:pPr>
            <w:r>
              <w:rPr>
                <w:rFonts w:hint="eastAsia"/>
              </w:rPr>
              <w:t>なし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Pr="001E36E9" w:rsidRDefault="001E36E9" w:rsidP="00F34A74">
            <w:pPr>
              <w:jc w:val="center"/>
              <w:rPr>
                <w:sz w:val="18"/>
                <w:szCs w:val="18"/>
              </w:rPr>
            </w:pPr>
            <w:r w:rsidRPr="001E36E9">
              <w:rPr>
                <w:rFonts w:hint="eastAsia"/>
                <w:sz w:val="18"/>
                <w:szCs w:val="18"/>
              </w:rPr>
              <w:t>懇談会終了後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７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24"/>
              </w:rPr>
              <w:t>○☆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１８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>運動あそび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0070C0"/>
              </w:rPr>
            </w:pPr>
            <w:r w:rsidRPr="00645C98">
              <w:rPr>
                <w:rFonts w:asciiTheme="minorEastAsia" w:hAnsiTheme="minorEastAsia" w:hint="eastAsia"/>
                <w:color w:val="0070C0"/>
              </w:rPr>
              <w:t>１９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0070C0"/>
              </w:rPr>
            </w:pPr>
            <w:r w:rsidRPr="00645C98">
              <w:rPr>
                <w:rFonts w:asciiTheme="minorEastAsia" w:hAnsiTheme="minorEastAsia" w:hint="eastAsia"/>
                <w:color w:val="0070C0"/>
              </w:rPr>
              <w:t>土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２０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294A89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１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252A7F" w:rsidP="00E111C3">
            <w:pPr>
              <w:ind w:left="1680" w:hangingChars="800" w:hanging="1680"/>
              <w:jc w:val="left"/>
            </w:pPr>
            <w:r>
              <w:rPr>
                <w:rFonts w:hint="eastAsia"/>
              </w:rPr>
              <w:t>ミニ遠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中・年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※西の宮公園</w:t>
            </w:r>
          </w:p>
        </w:tc>
        <w:tc>
          <w:tcPr>
            <w:tcW w:w="992" w:type="dxa"/>
            <w:vAlign w:val="center"/>
          </w:tcPr>
          <w:p w:rsidR="00F34A74" w:rsidRDefault="00252A7F" w:rsidP="00294A8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252A7F">
              <w:rPr>
                <w:rFonts w:ascii="ＭＳ 明朝" w:hAnsi="ＭＳ 明朝" w:hint="eastAsia"/>
                <w:sz w:val="18"/>
                <w:szCs w:val="18"/>
              </w:rPr>
              <w:t>れ少</w:t>
            </w:r>
            <w:r w:rsidR="00294A8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34A74">
              <w:rPr>
                <w:rFonts w:ascii="ＭＳ 明朝" w:hAnsi="ＭＳ 明朝" w:hint="eastAsia"/>
                <w:sz w:val="24"/>
              </w:rPr>
              <w:t>○</w:t>
            </w:r>
          </w:p>
          <w:p w:rsidR="00294A89" w:rsidRPr="00294A89" w:rsidRDefault="00252A7F" w:rsidP="00294A8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94A89">
              <w:rPr>
                <w:rFonts w:ascii="ＭＳ 明朝" w:hAnsi="ＭＳ 明朝" w:hint="eastAsia"/>
                <w:sz w:val="18"/>
                <w:szCs w:val="18"/>
              </w:rPr>
              <w:t>中</w:t>
            </w:r>
            <w:r w:rsidR="00294A89">
              <w:rPr>
                <w:rFonts w:ascii="ＭＳ 明朝" w:hAnsi="ＭＳ 明朝" w:hint="eastAsia"/>
                <w:sz w:val="18"/>
                <w:szCs w:val="18"/>
              </w:rPr>
              <w:t xml:space="preserve">長 </w:t>
            </w:r>
            <w:r w:rsidR="00294A89">
              <w:rPr>
                <w:rFonts w:ascii="ＭＳ 明朝" w:hAnsi="ＭＳ 明朝" w:hint="eastAsia"/>
                <w:sz w:val="24"/>
              </w:rPr>
              <w:t>❤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294A89" w:rsidP="00F34A74">
            <w:pPr>
              <w:jc w:val="left"/>
            </w:pPr>
            <w:r>
              <w:rPr>
                <w:rFonts w:hint="eastAsia"/>
              </w:rPr>
              <w:t>ミニ遠足の支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中・年長</w:t>
            </w:r>
            <w:r>
              <w:rPr>
                <w:rFonts w:hint="eastAsia"/>
              </w:rPr>
              <w:t>)</w:t>
            </w: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２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Pr="001E36E9" w:rsidRDefault="00F34A74" w:rsidP="001E36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Pr="00995395" w:rsidRDefault="00F34A74" w:rsidP="00F34A74">
            <w:pPr>
              <w:jc w:val="center"/>
              <w:rPr>
                <w:szCs w:val="21"/>
              </w:rPr>
            </w:pPr>
            <w:r w:rsidRPr="00995395">
              <w:rPr>
                <w:rFonts w:hint="eastAsia"/>
                <w:szCs w:val="21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３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4A0ACC" w:rsidP="00F34A74">
            <w:r>
              <w:rPr>
                <w:rFonts w:hint="eastAsia"/>
              </w:rPr>
              <w:t>にこにこサークル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❤</w:t>
            </w:r>
          </w:p>
        </w:tc>
        <w:tc>
          <w:tcPr>
            <w:tcW w:w="709" w:type="dxa"/>
            <w:vAlign w:val="center"/>
          </w:tcPr>
          <w:p w:rsidR="00F34A74" w:rsidRDefault="00252A7F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Pr="00252A7F" w:rsidRDefault="00252A7F" w:rsidP="00F34A74">
            <w:pPr>
              <w:jc w:val="center"/>
              <w:rPr>
                <w:szCs w:val="21"/>
              </w:rPr>
            </w:pPr>
            <w:r w:rsidRPr="00252A7F">
              <w:rPr>
                <w:rFonts w:hint="eastAsia"/>
                <w:szCs w:val="21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４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24"/>
              </w:rPr>
              <w:t>○☆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５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>運動あそび</w:t>
            </w:r>
          </w:p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sz w:val="16"/>
              </w:rPr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34A74" w:rsidRDefault="00F34A74" w:rsidP="00F34A74">
            <w:pPr>
              <w:jc w:val="left"/>
            </w:pPr>
          </w:p>
        </w:tc>
      </w:tr>
      <w:tr w:rsidR="00F34A74" w:rsidTr="00015B7D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0070C0"/>
              </w:rPr>
            </w:pPr>
            <w:r w:rsidRPr="00645C98">
              <w:rPr>
                <w:rFonts w:asciiTheme="minorEastAsia" w:hAnsiTheme="minorEastAsia" w:hint="eastAsia"/>
                <w:color w:val="0070C0"/>
              </w:rPr>
              <w:t>２６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0070C0"/>
              </w:rPr>
            </w:pPr>
            <w:r w:rsidRPr="00645C98">
              <w:rPr>
                <w:rFonts w:asciiTheme="minorEastAsia" w:hAnsiTheme="minorEastAsia" w:hint="eastAsia"/>
                <w:color w:val="0070C0"/>
              </w:rPr>
              <w:t>土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</w:tcPr>
          <w:p w:rsidR="00F34A74" w:rsidRDefault="00F34A74" w:rsidP="00F34A74"/>
        </w:tc>
      </w:tr>
      <w:tr w:rsidR="00F34A74" w:rsidTr="00EE5D2B">
        <w:trPr>
          <w:trHeight w:val="371"/>
        </w:trPr>
        <w:tc>
          <w:tcPr>
            <w:tcW w:w="816" w:type="dxa"/>
            <w:tcBorders>
              <w:lef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２７</w:t>
            </w: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645C98">
              <w:rPr>
                <w:rFonts w:asciiTheme="minorEastAsia" w:hAnsiTheme="minorEastAsia" w:hint="eastAsia"/>
                <w:color w:val="FF0000"/>
              </w:rPr>
              <w:t>日</w:t>
            </w:r>
          </w:p>
        </w:tc>
        <w:tc>
          <w:tcPr>
            <w:tcW w:w="5021" w:type="dxa"/>
            <w:tcBorders>
              <w:left w:val="single" w:sz="18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vAlign w:val="center"/>
          </w:tcPr>
          <w:p w:rsidR="00F34A74" w:rsidRDefault="00F34A74" w:rsidP="00F34A7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</w:p>
        </w:tc>
        <w:tc>
          <w:tcPr>
            <w:tcW w:w="3601" w:type="dxa"/>
            <w:tcBorders>
              <w:left w:val="double" w:sz="4" w:space="0" w:color="auto"/>
              <w:right w:val="single" w:sz="18" w:space="0" w:color="auto"/>
            </w:tcBorders>
          </w:tcPr>
          <w:p w:rsidR="00F34A74" w:rsidRDefault="00F34A74" w:rsidP="00F34A74"/>
        </w:tc>
      </w:tr>
      <w:tr w:rsidR="00F34A74" w:rsidTr="005E737B">
        <w:trPr>
          <w:trHeight w:val="371"/>
        </w:trPr>
        <w:tc>
          <w:tcPr>
            <w:tcW w:w="816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7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021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F34A74" w:rsidRDefault="00526DD9" w:rsidP="00677DAC">
            <w:pPr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220.7pt;margin-top:18.35pt;width:.05pt;height:56.6pt;z-index:251703296;mso-position-horizontal-relative:text;mso-position-vertical-relative:text" o:connectortype="straight">
                  <v:stroke endarrow="block"/>
                </v:shape>
              </w:pict>
            </w:r>
            <w:r w:rsidR="00F34A74">
              <w:rPr>
                <w:rFonts w:hint="eastAsia"/>
              </w:rPr>
              <w:t>誕生会</w:t>
            </w:r>
            <w:r w:rsidR="00294A89">
              <w:rPr>
                <w:rFonts w:hint="eastAsia"/>
              </w:rPr>
              <w:t>(</w:t>
            </w:r>
            <w:r w:rsidR="00294A89">
              <w:rPr>
                <w:rFonts w:hint="eastAsia"/>
              </w:rPr>
              <w:t>開放日</w:t>
            </w:r>
            <w:r w:rsidR="00294A89">
              <w:rPr>
                <w:rFonts w:hint="eastAsia"/>
              </w:rPr>
              <w:t>)</w:t>
            </w:r>
            <w:r w:rsidR="00294A89">
              <w:rPr>
                <w:rFonts w:hint="eastAsia"/>
              </w:rPr>
              <w:t xml:space="preserve">　おはなしタイム　</w:t>
            </w:r>
            <w:r w:rsidR="00E111C3">
              <w:rPr>
                <w:rFonts w:hint="eastAsia"/>
              </w:rPr>
              <w:t>衣替え準備期間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１５：１５</w:t>
            </w:r>
          </w:p>
        </w:tc>
        <w:tc>
          <w:tcPr>
            <w:tcW w:w="3601" w:type="dxa"/>
            <w:tcBorders>
              <w:left w:val="double" w:sz="4" w:space="0" w:color="auto"/>
              <w:bottom w:val="single" w:sz="2" w:space="0" w:color="auto"/>
              <w:right w:val="single" w:sz="18" w:space="0" w:color="auto"/>
            </w:tcBorders>
          </w:tcPr>
          <w:p w:rsidR="00F34A74" w:rsidRDefault="001E36E9" w:rsidP="00F34A74">
            <w:r>
              <w:rPr>
                <w:rFonts w:hint="eastAsia"/>
              </w:rPr>
              <w:t>送迎バス代</w:t>
            </w:r>
            <w:r w:rsidR="00252A7F">
              <w:rPr>
                <w:rFonts w:hint="eastAsia"/>
              </w:rPr>
              <w:t>(</w:t>
            </w:r>
            <w:r w:rsidR="00252A7F">
              <w:rPr>
                <w:rFonts w:hint="eastAsia"/>
              </w:rPr>
              <w:t>〆切３１日</w:t>
            </w:r>
            <w:r w:rsidR="00252A7F">
              <w:rPr>
                <w:rFonts w:hint="eastAsia"/>
              </w:rPr>
              <w:t>)</w:t>
            </w:r>
          </w:p>
        </w:tc>
      </w:tr>
      <w:tr w:rsidR="00F34A74" w:rsidTr="005E737B">
        <w:trPr>
          <w:trHeight w:val="371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２９</w:t>
            </w:r>
          </w:p>
        </w:tc>
        <w:tc>
          <w:tcPr>
            <w:tcW w:w="7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5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34A74" w:rsidRDefault="00F34A74" w:rsidP="00F34A74"/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4A74" w:rsidRPr="00995395" w:rsidRDefault="00F34A74" w:rsidP="00F34A74">
            <w:pPr>
              <w:jc w:val="center"/>
              <w:rPr>
                <w:szCs w:val="21"/>
              </w:rPr>
            </w:pPr>
            <w:r w:rsidRPr="00995395">
              <w:rPr>
                <w:rFonts w:hint="eastAsia"/>
                <w:szCs w:val="21"/>
              </w:rPr>
              <w:t>１５：１５</w:t>
            </w:r>
          </w:p>
        </w:tc>
        <w:tc>
          <w:tcPr>
            <w:tcW w:w="36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</w:tcPr>
          <w:p w:rsidR="00F34A74" w:rsidRDefault="00F34A74" w:rsidP="00F34A74"/>
        </w:tc>
      </w:tr>
      <w:tr w:rsidR="00F34A74" w:rsidTr="005E737B">
        <w:trPr>
          <w:trHeight w:val="371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３０</w:t>
            </w:r>
          </w:p>
        </w:tc>
        <w:tc>
          <w:tcPr>
            <w:tcW w:w="79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50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F34A74" w:rsidRDefault="00F34A74" w:rsidP="00F34A74">
            <w:r>
              <w:rPr>
                <w:rFonts w:hint="eastAsia"/>
              </w:rPr>
              <w:t>にこにこサークル　相談日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☆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34A74" w:rsidRPr="00995395" w:rsidRDefault="00F34A74" w:rsidP="00F34A74">
            <w:pPr>
              <w:jc w:val="center"/>
              <w:rPr>
                <w:szCs w:val="21"/>
              </w:rPr>
            </w:pPr>
            <w:r w:rsidRPr="00995395">
              <w:rPr>
                <w:rFonts w:hint="eastAsia"/>
                <w:szCs w:val="21"/>
              </w:rPr>
              <w:t>１５：１５</w:t>
            </w:r>
          </w:p>
        </w:tc>
        <w:tc>
          <w:tcPr>
            <w:tcW w:w="36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8" w:space="0" w:color="auto"/>
            </w:tcBorders>
          </w:tcPr>
          <w:p w:rsidR="00F34A74" w:rsidRDefault="00F34A74" w:rsidP="00F34A74"/>
        </w:tc>
      </w:tr>
      <w:tr w:rsidR="00F34A74" w:rsidTr="005E737B">
        <w:trPr>
          <w:trHeight w:val="371"/>
        </w:trPr>
        <w:tc>
          <w:tcPr>
            <w:tcW w:w="81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4A74" w:rsidRPr="00645C98" w:rsidRDefault="00F34A74" w:rsidP="00F34A74">
            <w:pPr>
              <w:jc w:val="center"/>
              <w:rPr>
                <w:rFonts w:asciiTheme="minorEastAsia" w:hAnsiTheme="minorEastAsia"/>
              </w:rPr>
            </w:pPr>
            <w:r w:rsidRPr="00645C98">
              <w:rPr>
                <w:rFonts w:asciiTheme="minorEastAsia" w:hAnsiTheme="minorEastAsia" w:hint="eastAsia"/>
              </w:rPr>
              <w:t>３１</w:t>
            </w:r>
          </w:p>
        </w:tc>
        <w:tc>
          <w:tcPr>
            <w:tcW w:w="7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A74" w:rsidRPr="00645C98" w:rsidRDefault="00252A7F" w:rsidP="00F34A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50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4A74" w:rsidRDefault="004A0ACC" w:rsidP="00F34A74">
            <w:r>
              <w:rPr>
                <w:rFonts w:hint="eastAsia"/>
              </w:rPr>
              <w:t>内科健診①　れんげ・たんぽぽ・さくら・つき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ascii="ＭＳ 明朝" w:hAnsi="ＭＳ 明朝" w:hint="eastAsia"/>
                <w:sz w:val="24"/>
              </w:rPr>
              <w:t>○☆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34A74" w:rsidRDefault="00F34A74" w:rsidP="00F34A74">
            <w:pPr>
              <w:jc w:val="center"/>
            </w:pPr>
            <w:r>
              <w:rPr>
                <w:rFonts w:hint="eastAsia"/>
              </w:rPr>
              <w:t>あり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34A74" w:rsidRPr="00995395" w:rsidRDefault="00F34A74" w:rsidP="00F34A74">
            <w:pPr>
              <w:jc w:val="center"/>
              <w:rPr>
                <w:szCs w:val="21"/>
              </w:rPr>
            </w:pPr>
            <w:r w:rsidRPr="00995395">
              <w:rPr>
                <w:rFonts w:hint="eastAsia"/>
                <w:szCs w:val="21"/>
              </w:rPr>
              <w:t>１５：１５</w:t>
            </w:r>
          </w:p>
        </w:tc>
        <w:tc>
          <w:tcPr>
            <w:tcW w:w="3601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F34A74" w:rsidRDefault="00F34A74" w:rsidP="00F34A74"/>
        </w:tc>
      </w:tr>
    </w:tbl>
    <w:p w:rsidR="00454DF1" w:rsidRDefault="00454DF1"/>
    <w:p w:rsidR="00073223" w:rsidRDefault="00073223" w:rsidP="00073223">
      <w:pPr>
        <w:ind w:firstLineChars="1200" w:firstLine="2880"/>
      </w:pPr>
      <w:r>
        <w:rPr>
          <w:rFonts w:ascii="ＭＳ 明朝" w:hAnsi="ＭＳ 明朝" w:hint="eastAsia"/>
          <w:sz w:val="24"/>
        </w:rPr>
        <w:t>○・・・副食給食の日　　○☆・・・完全給食の日  ❤・・・愛情弁当の日</w:t>
      </w:r>
    </w:p>
    <w:p w:rsidR="0056673A" w:rsidRPr="00AC568F" w:rsidRDefault="00677DAC" w:rsidP="00677DAC">
      <w:pPr>
        <w:tabs>
          <w:tab w:val="left" w:pos="2100"/>
          <w:tab w:val="right" w:pos="13132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="HGS創英角ﾎﾟｯﾌﾟ体" w:eastAsia="HGS創英角ﾎﾟｯﾌﾟ体"/>
          <w:sz w:val="24"/>
          <w:szCs w:val="24"/>
        </w:rPr>
        <w:tab/>
      </w:r>
      <w:r>
        <w:rPr>
          <w:rFonts w:ascii="HGS創英角ﾎﾟｯﾌﾟ体" w:eastAsia="HGS創英角ﾎﾟｯﾌﾟ体"/>
          <w:sz w:val="24"/>
          <w:szCs w:val="24"/>
        </w:rPr>
        <w:tab/>
      </w:r>
      <w:r w:rsidR="00AC568F">
        <w:rPr>
          <w:rFonts w:ascii="HGS創英角ﾎﾟｯﾌﾟ体" w:eastAsia="HGS創英角ﾎﾟｯﾌﾟ体"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1E36E9" w:rsidRDefault="001E36E9" w:rsidP="001A2E8C">
      <w:pPr>
        <w:rPr>
          <w:b/>
        </w:rPr>
      </w:pPr>
    </w:p>
    <w:p w:rsidR="001A2E8C" w:rsidRPr="00457585" w:rsidRDefault="00F34A74" w:rsidP="001A2E8C">
      <w:pPr>
        <w:rPr>
          <w:b/>
          <w:sz w:val="24"/>
          <w:szCs w:val="24"/>
        </w:rPr>
      </w:pPr>
      <w:r w:rsidRPr="00457585">
        <w:rPr>
          <w:rFonts w:hint="eastAsia"/>
          <w:b/>
          <w:sz w:val="24"/>
          <w:szCs w:val="24"/>
        </w:rPr>
        <w:t>※身体測定・視力検査・モンテッソーリ教育</w:t>
      </w:r>
      <w:r w:rsidR="00E111C3" w:rsidRPr="00457585">
        <w:rPr>
          <w:rFonts w:hint="eastAsia"/>
          <w:b/>
          <w:sz w:val="24"/>
          <w:szCs w:val="24"/>
        </w:rPr>
        <w:t>の予定は</w:t>
      </w:r>
      <w:r w:rsidRPr="00457585">
        <w:rPr>
          <w:rFonts w:hint="eastAsia"/>
          <w:b/>
          <w:sz w:val="24"/>
          <w:szCs w:val="24"/>
        </w:rPr>
        <w:t>各クラスの活動予定で確認してください</w:t>
      </w:r>
    </w:p>
    <w:p w:rsidR="00F34A74" w:rsidRPr="00457585" w:rsidRDefault="004A0ACC" w:rsidP="001A2E8C">
      <w:pPr>
        <w:rPr>
          <w:rFonts w:asciiTheme="minorEastAsia" w:hAnsiTheme="minorEastAsia"/>
          <w:b/>
          <w:sz w:val="24"/>
          <w:szCs w:val="24"/>
        </w:rPr>
      </w:pPr>
      <w:r w:rsidRPr="00457585">
        <w:rPr>
          <w:rFonts w:asciiTheme="minorEastAsia" w:hAnsiTheme="minorEastAsia" w:hint="eastAsia"/>
          <w:b/>
          <w:sz w:val="24"/>
          <w:szCs w:val="24"/>
        </w:rPr>
        <w:t>※内科検診：園医の大川先生による健診です。時間は１３：３０からです。</w:t>
      </w:r>
    </w:p>
    <w:p w:rsidR="00F34A74" w:rsidRPr="00457585" w:rsidRDefault="00F34A74" w:rsidP="00252A7F">
      <w:pPr>
        <w:rPr>
          <w:rFonts w:asciiTheme="minorEastAsia" w:hAnsiTheme="minorEastAsia"/>
          <w:b/>
          <w:sz w:val="24"/>
          <w:szCs w:val="24"/>
        </w:rPr>
      </w:pPr>
    </w:p>
    <w:p w:rsidR="00F34A74" w:rsidRDefault="00F34A74" w:rsidP="001A2E8C">
      <w:pPr>
        <w:rPr>
          <w:rFonts w:ascii="HGS創英角ﾎﾟｯﾌﾟ体" w:eastAsia="HGS創英角ﾎﾟｯﾌﾟ体"/>
        </w:rPr>
      </w:pPr>
    </w:p>
    <w:p w:rsidR="00F34A74" w:rsidRDefault="00457585" w:rsidP="001A2E8C">
      <w:pPr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740</wp:posOffset>
            </wp:positionV>
            <wp:extent cx="8338820" cy="552450"/>
            <wp:effectExtent l="19050" t="0" r="5080" b="0"/>
            <wp:wrapNone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2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A74" w:rsidRDefault="00F34A74" w:rsidP="001A2E8C">
      <w:pPr>
        <w:rPr>
          <w:rFonts w:ascii="HGS創英角ﾎﾟｯﾌﾟ体" w:eastAsia="HGS創英角ﾎﾟｯﾌﾟ体"/>
        </w:rPr>
      </w:pPr>
    </w:p>
    <w:p w:rsidR="001E36E9" w:rsidRDefault="001E36E9" w:rsidP="001A2E8C">
      <w:pPr>
        <w:rPr>
          <w:rFonts w:ascii="HGS創英角ﾎﾟｯﾌﾟ体" w:eastAsia="HGS創英角ﾎﾟｯﾌﾟ体"/>
        </w:rPr>
      </w:pPr>
    </w:p>
    <w:p w:rsidR="001E36E9" w:rsidRDefault="001E36E9" w:rsidP="001A2E8C">
      <w:pPr>
        <w:rPr>
          <w:rFonts w:ascii="HGS創英角ﾎﾟｯﾌﾟ体" w:eastAsia="HGS創英角ﾎﾟｯﾌﾟ体"/>
        </w:rPr>
      </w:pPr>
    </w:p>
    <w:p w:rsidR="001E36E9" w:rsidRDefault="001E36E9" w:rsidP="001A2E8C">
      <w:pPr>
        <w:rPr>
          <w:rFonts w:ascii="HGS創英角ﾎﾟｯﾌﾟ体" w:eastAsia="HGS創英角ﾎﾟｯﾌﾟ体"/>
        </w:rPr>
      </w:pPr>
    </w:p>
    <w:p w:rsidR="006325E3" w:rsidRPr="00457585" w:rsidRDefault="00F34A74" w:rsidP="001A2E8C">
      <w:pPr>
        <w:rPr>
          <w:rFonts w:ascii="HGS創英角ﾎﾟｯﾌﾟ体" w:eastAsia="HGS創英角ﾎﾟｯﾌﾟ体"/>
          <w:sz w:val="24"/>
          <w:szCs w:val="24"/>
        </w:rPr>
      </w:pPr>
      <w:r w:rsidRPr="00457585">
        <w:rPr>
          <w:rFonts w:ascii="HGS創英角ﾎﾟｯﾌﾟ体" w:eastAsia="HGS創英角ﾎﾟｯﾌﾟ体" w:hint="eastAsia"/>
          <w:sz w:val="24"/>
          <w:szCs w:val="24"/>
        </w:rPr>
        <w:t>相談日は『園での様子が聞きたい』といったことなど、どんな内容でも構いませんのでお気軽にご利用ください。</w:t>
      </w:r>
      <w:r w:rsidR="006325E3" w:rsidRPr="00457585">
        <w:rPr>
          <w:rFonts w:ascii="HGS創英角ﾎﾟｯﾌﾟ体" w:eastAsia="HGS創英角ﾎﾟｯﾌﾟ体" w:hint="eastAsia"/>
          <w:sz w:val="24"/>
          <w:szCs w:val="24"/>
        </w:rPr>
        <w:t>希望</w:t>
      </w:r>
      <w:r w:rsidR="00055EB9" w:rsidRPr="00457585">
        <w:rPr>
          <w:rFonts w:ascii="HGS創英角ﾎﾟｯﾌﾟ体" w:eastAsia="HGS創英角ﾎﾟｯﾌﾟ体" w:hint="eastAsia"/>
          <w:sz w:val="24"/>
          <w:szCs w:val="24"/>
        </w:rPr>
        <w:t>する</w:t>
      </w:r>
      <w:r w:rsidRPr="00457585">
        <w:rPr>
          <w:rFonts w:ascii="HGS創英角ﾎﾟｯﾌﾟ体" w:eastAsia="HGS創英角ﾎﾟｯﾌﾟ体" w:hint="eastAsia"/>
          <w:sz w:val="24"/>
          <w:szCs w:val="24"/>
        </w:rPr>
        <w:t>方は事前に連絡帳などで知らせていただければ、後日時間をお知らせします。</w:t>
      </w:r>
    </w:p>
    <w:p w:rsidR="00F34A74" w:rsidRPr="006325E3" w:rsidRDefault="00F34A74" w:rsidP="001A2E8C">
      <w:pPr>
        <w:rPr>
          <w:rFonts w:ascii="HGS創英角ﾎﾟｯﾌﾟ体" w:eastAsia="HGS創英角ﾎﾟｯﾌﾟ体"/>
        </w:rPr>
      </w:pPr>
    </w:p>
    <w:p w:rsidR="001A2E8C" w:rsidRDefault="001A2E8C" w:rsidP="001A2E8C">
      <w:pPr>
        <w:jc w:val="center"/>
      </w:pPr>
    </w:p>
    <w:p w:rsidR="00F34A74" w:rsidRPr="001E36E9" w:rsidRDefault="001A2E8C" w:rsidP="00F34A74">
      <w:pPr>
        <w:rPr>
          <w:b/>
        </w:rPr>
      </w:pPr>
      <w:r>
        <w:rPr>
          <w:rFonts w:hint="eastAsia"/>
        </w:rPr>
        <w:t xml:space="preserve">　　　　　　　　　　　　　　　　　　　　　　　　　　　</w:t>
      </w:r>
    </w:p>
    <w:p w:rsidR="00460748" w:rsidRDefault="00460748" w:rsidP="00D34FD1">
      <w:pPr>
        <w:jc w:val="right"/>
        <w:rPr>
          <w:rFonts w:asciiTheme="minorEastAsia" w:hAnsiTheme="minorEastAsia"/>
          <w:sz w:val="24"/>
          <w:szCs w:val="24"/>
        </w:rPr>
      </w:pPr>
    </w:p>
    <w:p w:rsidR="00D34FD1" w:rsidRPr="00C32AE2" w:rsidRDefault="001E36E9" w:rsidP="00D34FD1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３０年４月２０</w:t>
      </w:r>
      <w:r w:rsidR="00D34FD1" w:rsidRPr="00C32AE2">
        <w:rPr>
          <w:rFonts w:asciiTheme="minorEastAsia" w:hAnsiTheme="minorEastAsia" w:hint="eastAsia"/>
          <w:sz w:val="24"/>
          <w:szCs w:val="24"/>
        </w:rPr>
        <w:t>日</w:t>
      </w:r>
    </w:p>
    <w:p w:rsidR="00D34FD1" w:rsidRPr="00C32AE2" w:rsidRDefault="00D34FD1" w:rsidP="00D34FD1">
      <w:pPr>
        <w:jc w:val="left"/>
        <w:rPr>
          <w:rFonts w:asciiTheme="minorEastAsia" w:hAnsiTheme="minorEastAsia"/>
          <w:sz w:val="24"/>
          <w:szCs w:val="24"/>
        </w:rPr>
      </w:pPr>
      <w:r w:rsidRPr="00C32AE2">
        <w:rPr>
          <w:rFonts w:asciiTheme="minorEastAsia" w:hAnsiTheme="minorEastAsia" w:hint="eastAsia"/>
          <w:sz w:val="24"/>
          <w:szCs w:val="24"/>
        </w:rPr>
        <w:t>保護者様</w:t>
      </w:r>
    </w:p>
    <w:p w:rsidR="00D34FD1" w:rsidRPr="00C32AE2" w:rsidRDefault="00D34FD1" w:rsidP="00D34FD1">
      <w:pPr>
        <w:jc w:val="right"/>
        <w:rPr>
          <w:rFonts w:asciiTheme="minorEastAsia" w:hAnsiTheme="minorEastAsia"/>
          <w:sz w:val="24"/>
          <w:szCs w:val="24"/>
        </w:rPr>
      </w:pPr>
      <w:r w:rsidRPr="00C32AE2">
        <w:rPr>
          <w:rFonts w:asciiTheme="minorEastAsia" w:hAnsiTheme="minorEastAsia" w:hint="eastAsia"/>
          <w:sz w:val="24"/>
          <w:szCs w:val="24"/>
        </w:rPr>
        <w:t>学校法人川尻学園ちどり幼稚園</w:t>
      </w:r>
    </w:p>
    <w:p w:rsidR="00454A93" w:rsidRDefault="00454A93" w:rsidP="00F44F5B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F44F5B" w:rsidRDefault="00F44F5B" w:rsidP="00F44F5B">
      <w:pPr>
        <w:jc w:val="center"/>
        <w:rPr>
          <w:rFonts w:asciiTheme="minorEastAsia" w:hAnsiTheme="minorEastAsia"/>
          <w:b/>
          <w:sz w:val="36"/>
          <w:szCs w:val="36"/>
        </w:rPr>
      </w:pPr>
      <w:r w:rsidRPr="00454A93">
        <w:rPr>
          <w:rFonts w:asciiTheme="minorEastAsia" w:hAnsiTheme="minorEastAsia" w:hint="eastAsia"/>
          <w:b/>
          <w:sz w:val="36"/>
          <w:szCs w:val="36"/>
        </w:rPr>
        <w:t>５月の予定に伴うお知らせ</w:t>
      </w:r>
    </w:p>
    <w:p w:rsidR="00454A93" w:rsidRPr="00454A93" w:rsidRDefault="00454A93" w:rsidP="00F44F5B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F44F5B" w:rsidRPr="00C32AE2" w:rsidRDefault="00454A93" w:rsidP="00454A9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829550</wp:posOffset>
            </wp:positionH>
            <wp:positionV relativeFrom="paragraph">
              <wp:posOffset>114300</wp:posOffset>
            </wp:positionV>
            <wp:extent cx="571500" cy="7772400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571500" cy="79914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8C7" w:rsidRDefault="00B608C7" w:rsidP="00454A93">
      <w:pPr>
        <w:ind w:firstLineChars="300" w:firstLine="720"/>
        <w:rPr>
          <w:rFonts w:ascii="HGS創英角ﾎﾟｯﾌﾟ体" w:eastAsia="HGS創英角ﾎﾟｯﾌﾟ体"/>
          <w:sz w:val="24"/>
          <w:szCs w:val="24"/>
        </w:rPr>
      </w:pPr>
    </w:p>
    <w:p w:rsidR="00F44F5B" w:rsidRDefault="00F44F5B" w:rsidP="00454A93">
      <w:pPr>
        <w:ind w:firstLineChars="300" w:firstLine="720"/>
        <w:rPr>
          <w:rFonts w:ascii="HGS創英角ﾎﾟｯﾌﾟ体" w:eastAsia="HGS創英角ﾎﾟｯﾌﾟ体"/>
          <w:sz w:val="24"/>
          <w:szCs w:val="24"/>
        </w:rPr>
      </w:pPr>
      <w:r w:rsidRPr="00C32AE2">
        <w:rPr>
          <w:rFonts w:ascii="HGS創英角ﾎﾟｯﾌﾟ体" w:eastAsia="HGS創英角ﾎﾟｯﾌﾟ体" w:hint="eastAsia"/>
          <w:sz w:val="24"/>
          <w:szCs w:val="24"/>
        </w:rPr>
        <w:t>≪自由参観日≫</w:t>
      </w:r>
    </w:p>
    <w:p w:rsidR="00454A93" w:rsidRDefault="00EB6E63" w:rsidP="00B608C7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="001E36E9">
        <w:rPr>
          <w:rFonts w:asciiTheme="minorEastAsia" w:hAnsiTheme="minorEastAsia" w:hint="eastAsia"/>
          <w:sz w:val="24"/>
          <w:szCs w:val="24"/>
        </w:rPr>
        <w:t>園の</w:t>
      </w:r>
      <w:r w:rsidR="00F44F5B" w:rsidRPr="00C32AE2">
        <w:rPr>
          <w:rFonts w:asciiTheme="minorEastAsia" w:hAnsiTheme="minorEastAsia" w:hint="eastAsia"/>
          <w:sz w:val="24"/>
          <w:szCs w:val="24"/>
        </w:rPr>
        <w:t>様子を自由に参観できます。都合のつく時間にお気軽にご来園ください。</w:t>
      </w:r>
    </w:p>
    <w:p w:rsidR="00993BF0" w:rsidRDefault="00993BF0" w:rsidP="00993BF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だし、</w:t>
      </w:r>
      <w:r w:rsidR="00F44F5B" w:rsidRPr="00454A93">
        <w:rPr>
          <w:rFonts w:asciiTheme="minorEastAsia" w:hAnsiTheme="minorEastAsia" w:hint="eastAsia"/>
          <w:sz w:val="24"/>
          <w:szCs w:val="24"/>
        </w:rPr>
        <w:t>新入園児の中には、まだ不安定な</w:t>
      </w:r>
      <w:r w:rsidR="00454A93">
        <w:rPr>
          <w:rFonts w:asciiTheme="minorEastAsia" w:hAnsiTheme="minorEastAsia" w:hint="eastAsia"/>
          <w:sz w:val="24"/>
          <w:szCs w:val="24"/>
        </w:rPr>
        <w:t>子もいますので、配慮をお願いします。</w:t>
      </w:r>
      <w:r w:rsidR="00EB6E63">
        <w:rPr>
          <w:rFonts w:asciiTheme="minorEastAsia" w:hAnsiTheme="minorEastAsia" w:hint="eastAsia"/>
          <w:sz w:val="24"/>
          <w:szCs w:val="24"/>
        </w:rPr>
        <w:t>また、活動のさま</w:t>
      </w:r>
    </w:p>
    <w:p w:rsidR="00EB6E63" w:rsidRPr="00454A93" w:rsidRDefault="00EB6E63" w:rsidP="00993BF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げにならないようご理解ご協力をお願いします。</w:t>
      </w:r>
    </w:p>
    <w:p w:rsidR="00F44F5B" w:rsidRPr="00C32AE2" w:rsidRDefault="00F44F5B" w:rsidP="0056673A">
      <w:pPr>
        <w:rPr>
          <w:rFonts w:ascii="HGS創英角ﾎﾟｯﾌﾟ体" w:eastAsia="HGS創英角ﾎﾟｯﾌﾟ体"/>
          <w:sz w:val="24"/>
          <w:szCs w:val="24"/>
        </w:rPr>
      </w:pPr>
    </w:p>
    <w:p w:rsidR="0056673A" w:rsidRPr="00C32AE2" w:rsidRDefault="0056673A" w:rsidP="00454A93">
      <w:pPr>
        <w:ind w:firstLineChars="300" w:firstLine="720"/>
        <w:rPr>
          <w:rFonts w:ascii="HGS創英角ﾎﾟｯﾌﾟ体" w:eastAsia="HGS創英角ﾎﾟｯﾌﾟ体"/>
          <w:sz w:val="24"/>
          <w:szCs w:val="24"/>
        </w:rPr>
      </w:pPr>
      <w:r w:rsidRPr="00C32AE2">
        <w:rPr>
          <w:rFonts w:ascii="HGS創英角ﾎﾟｯﾌﾟ体" w:eastAsia="HGS創英角ﾎﾟｯﾌﾟ体" w:hint="eastAsia"/>
          <w:sz w:val="24"/>
          <w:szCs w:val="24"/>
        </w:rPr>
        <w:t>≪衣替え≫</w:t>
      </w:r>
    </w:p>
    <w:p w:rsidR="002958BB" w:rsidRPr="00C32AE2" w:rsidRDefault="001E36E9" w:rsidP="001E36E9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月４</w:t>
      </w:r>
      <w:r w:rsidR="0056673A" w:rsidRPr="00C32AE2">
        <w:rPr>
          <w:rFonts w:asciiTheme="minorEastAsia" w:hAnsiTheme="minorEastAsia" w:hint="eastAsia"/>
          <w:sz w:val="24"/>
          <w:szCs w:val="24"/>
        </w:rPr>
        <w:t>日(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56673A" w:rsidRPr="00C32AE2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460748">
        <w:rPr>
          <w:rFonts w:asciiTheme="minorEastAsia" w:hAnsiTheme="minorEastAsia" w:hint="eastAsia"/>
          <w:sz w:val="24"/>
          <w:szCs w:val="24"/>
        </w:rPr>
        <w:t>一斉衣替えに伴い</w:t>
      </w:r>
      <w:r w:rsidR="00B608C7">
        <w:rPr>
          <w:rFonts w:asciiTheme="minorEastAsia" w:hAnsiTheme="minorEastAsia" w:hint="eastAsia"/>
          <w:sz w:val="24"/>
          <w:szCs w:val="24"/>
        </w:rPr>
        <w:t>着替え袋を持ち帰ります。</w:t>
      </w:r>
      <w:r>
        <w:rPr>
          <w:rFonts w:asciiTheme="minorEastAsia" w:hAnsiTheme="minorEastAsia" w:hint="eastAsia"/>
          <w:sz w:val="24"/>
          <w:szCs w:val="24"/>
        </w:rPr>
        <w:t>入れ替えと</w:t>
      </w:r>
      <w:r w:rsidR="007A1BD8" w:rsidRPr="00C32AE2">
        <w:rPr>
          <w:rFonts w:asciiTheme="minorEastAsia" w:hAnsiTheme="minorEastAsia" w:hint="eastAsia"/>
          <w:sz w:val="24"/>
          <w:szCs w:val="24"/>
        </w:rPr>
        <w:t>記名の再確認をお願いします。</w:t>
      </w:r>
    </w:p>
    <w:p w:rsidR="00F44F5B" w:rsidRPr="00C32AE2" w:rsidRDefault="00F44F5B" w:rsidP="002958BB">
      <w:pPr>
        <w:rPr>
          <w:rFonts w:ascii="HGS創英角ﾎﾟｯﾌﾟ体" w:eastAsia="HGS創英角ﾎﾟｯﾌﾟ体"/>
          <w:sz w:val="24"/>
          <w:szCs w:val="24"/>
        </w:rPr>
      </w:pPr>
    </w:p>
    <w:p w:rsidR="007A1BD8" w:rsidRPr="00C32AE2" w:rsidRDefault="002958BB" w:rsidP="00454A93">
      <w:pPr>
        <w:ind w:firstLineChars="300" w:firstLine="720"/>
        <w:rPr>
          <w:rFonts w:ascii="HGS創英角ﾎﾟｯﾌﾟ体" w:eastAsia="HGS創英角ﾎﾟｯﾌﾟ体"/>
          <w:sz w:val="24"/>
          <w:szCs w:val="24"/>
        </w:rPr>
      </w:pPr>
      <w:r w:rsidRPr="00C32AE2">
        <w:rPr>
          <w:rFonts w:ascii="HGS創英角ﾎﾟｯﾌﾟ体" w:eastAsia="HGS創英角ﾎﾟｯﾌﾟ体" w:hint="eastAsia"/>
          <w:sz w:val="24"/>
          <w:szCs w:val="24"/>
        </w:rPr>
        <w:t>≪視力検査≫</w:t>
      </w:r>
    </w:p>
    <w:p w:rsidR="001E36E9" w:rsidRDefault="002958BB" w:rsidP="001E36E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32AE2"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Pr="00C32AE2">
        <w:rPr>
          <w:rFonts w:asciiTheme="minorEastAsia" w:hAnsiTheme="minorEastAsia" w:hint="eastAsia"/>
          <w:sz w:val="24"/>
          <w:szCs w:val="24"/>
        </w:rPr>
        <w:t>学校保健安全法で学校(幼稚園を含む)</w:t>
      </w:r>
      <w:r w:rsidR="001E36E9">
        <w:rPr>
          <w:rFonts w:asciiTheme="minorEastAsia" w:hAnsiTheme="minorEastAsia" w:hint="eastAsia"/>
          <w:sz w:val="24"/>
          <w:szCs w:val="24"/>
        </w:rPr>
        <w:t>の視力検査が義務付けられています。</w:t>
      </w:r>
      <w:r w:rsidR="00D34FD1" w:rsidRPr="00C32AE2">
        <w:rPr>
          <w:rFonts w:asciiTheme="minorEastAsia" w:hAnsiTheme="minorEastAsia" w:hint="eastAsia"/>
          <w:sz w:val="24"/>
          <w:szCs w:val="24"/>
        </w:rPr>
        <w:t>詳細につきましては、後日</w:t>
      </w:r>
    </w:p>
    <w:p w:rsidR="00F1789E" w:rsidRPr="00C32AE2" w:rsidRDefault="00D34FD1" w:rsidP="001E36E9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C32AE2">
        <w:rPr>
          <w:rFonts w:asciiTheme="minorEastAsia" w:hAnsiTheme="minorEastAsia" w:hint="eastAsia"/>
          <w:sz w:val="24"/>
          <w:szCs w:val="24"/>
        </w:rPr>
        <w:t>配布の“視力検査のためのお願い”を参照してください。</w:t>
      </w:r>
    </w:p>
    <w:p w:rsidR="00F44F5B" w:rsidRPr="00C32AE2" w:rsidRDefault="00F44F5B" w:rsidP="00D34FD1">
      <w:pPr>
        <w:rPr>
          <w:rFonts w:ascii="HGS創英角ﾎﾟｯﾌﾟ体" w:eastAsia="HGS創英角ﾎﾟｯﾌﾟ体"/>
          <w:sz w:val="24"/>
          <w:szCs w:val="24"/>
        </w:rPr>
      </w:pPr>
    </w:p>
    <w:p w:rsidR="00D34FD1" w:rsidRPr="00C32AE2" w:rsidRDefault="00D34FD1" w:rsidP="00454A93">
      <w:pPr>
        <w:ind w:firstLineChars="300" w:firstLine="720"/>
        <w:rPr>
          <w:rFonts w:ascii="HGS創英角ﾎﾟｯﾌﾟ体" w:eastAsia="HGS創英角ﾎﾟｯﾌﾟ体"/>
          <w:sz w:val="24"/>
          <w:szCs w:val="24"/>
        </w:rPr>
      </w:pPr>
      <w:r w:rsidRPr="00C32AE2">
        <w:rPr>
          <w:rFonts w:ascii="HGS創英角ﾎﾟｯﾌﾟ体" w:eastAsia="HGS創英角ﾎﾟｯﾌﾟ体" w:hint="eastAsia"/>
          <w:sz w:val="24"/>
          <w:szCs w:val="24"/>
        </w:rPr>
        <w:t>≪クラス懇談会≫</w:t>
      </w:r>
    </w:p>
    <w:p w:rsidR="003713D7" w:rsidRPr="00C32AE2" w:rsidRDefault="00D34FD1" w:rsidP="00454A9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32AE2">
        <w:rPr>
          <w:rFonts w:asciiTheme="minorEastAsia" w:hAnsiTheme="minorEastAsia" w:hint="eastAsia"/>
          <w:sz w:val="24"/>
          <w:szCs w:val="24"/>
        </w:rPr>
        <w:t xml:space="preserve">　</w:t>
      </w:r>
      <w:r w:rsidR="001E36E9">
        <w:rPr>
          <w:rFonts w:asciiTheme="minorEastAsia" w:hAnsiTheme="minorEastAsia" w:hint="eastAsia"/>
          <w:sz w:val="24"/>
          <w:szCs w:val="24"/>
        </w:rPr>
        <w:t>日程　５月１６</w:t>
      </w:r>
      <w:r w:rsidR="00F1789E" w:rsidRPr="00C32AE2">
        <w:rPr>
          <w:rFonts w:asciiTheme="minorEastAsia" w:hAnsiTheme="minorEastAsia" w:hint="eastAsia"/>
          <w:sz w:val="24"/>
          <w:szCs w:val="24"/>
        </w:rPr>
        <w:t>日(水)　　１３：００　　全体会(ホール)</w:t>
      </w:r>
    </w:p>
    <w:p w:rsidR="00F1789E" w:rsidRPr="00C32AE2" w:rsidRDefault="00F1789E" w:rsidP="002958BB">
      <w:pPr>
        <w:rPr>
          <w:rFonts w:asciiTheme="minorEastAsia" w:hAnsiTheme="minorEastAsia"/>
          <w:sz w:val="24"/>
          <w:szCs w:val="24"/>
        </w:rPr>
      </w:pPr>
      <w:r w:rsidRPr="00C32AE2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454A9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E36E9">
        <w:rPr>
          <w:rFonts w:asciiTheme="minorEastAsia" w:hAnsiTheme="minorEastAsia" w:hint="eastAsia"/>
          <w:sz w:val="24"/>
          <w:szCs w:val="24"/>
        </w:rPr>
        <w:t>１３：４５</w:t>
      </w:r>
      <w:r w:rsidRPr="00C32AE2">
        <w:rPr>
          <w:rFonts w:asciiTheme="minorEastAsia" w:hAnsiTheme="minorEastAsia" w:hint="eastAsia"/>
          <w:sz w:val="24"/>
          <w:szCs w:val="24"/>
        </w:rPr>
        <w:t xml:space="preserve">　　クラス懇談会(各保育室)</w:t>
      </w:r>
    </w:p>
    <w:p w:rsidR="00457585" w:rsidRDefault="00F1789E" w:rsidP="00457585">
      <w:pPr>
        <w:rPr>
          <w:rFonts w:asciiTheme="minorEastAsia" w:hAnsiTheme="minorEastAsia"/>
          <w:sz w:val="24"/>
          <w:szCs w:val="24"/>
        </w:rPr>
      </w:pPr>
      <w:r w:rsidRPr="00C32AE2">
        <w:rPr>
          <w:rFonts w:asciiTheme="minorEastAsia" w:hAnsiTheme="minorEastAsia" w:hint="eastAsia"/>
          <w:sz w:val="24"/>
          <w:szCs w:val="24"/>
        </w:rPr>
        <w:t xml:space="preserve">　</w:t>
      </w:r>
      <w:r w:rsidR="00454A9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32AE2">
        <w:rPr>
          <w:rFonts w:asciiTheme="minorEastAsia" w:hAnsiTheme="minorEastAsia" w:hint="eastAsia"/>
          <w:sz w:val="24"/>
          <w:szCs w:val="24"/>
        </w:rPr>
        <w:t>※　兄弟・姉妹がいる場合はどちらのクラスに参加しても構いません。</w:t>
      </w:r>
      <w:r w:rsidR="00457585">
        <w:rPr>
          <w:rFonts w:asciiTheme="minorEastAsia" w:hAnsiTheme="minorEastAsia" w:hint="eastAsia"/>
          <w:sz w:val="24"/>
          <w:szCs w:val="24"/>
        </w:rPr>
        <w:t>クラスを移動する際には、お子様</w:t>
      </w:r>
    </w:p>
    <w:p w:rsidR="00457585" w:rsidRDefault="00457585" w:rsidP="00457585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れて行くようにしてください。</w:t>
      </w:r>
    </w:p>
    <w:p w:rsidR="00457585" w:rsidRDefault="00457585" w:rsidP="0045758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懇談会後の</w:t>
      </w:r>
      <w:r w:rsidR="00993BF0">
        <w:rPr>
          <w:rFonts w:asciiTheme="minorEastAsia" w:hAnsiTheme="minorEastAsia" w:hint="eastAsia"/>
          <w:sz w:val="24"/>
          <w:szCs w:val="24"/>
        </w:rPr>
        <w:t>預</w:t>
      </w:r>
      <w:r>
        <w:rPr>
          <w:rFonts w:asciiTheme="minorEastAsia" w:hAnsiTheme="minorEastAsia" w:hint="eastAsia"/>
          <w:sz w:val="24"/>
          <w:szCs w:val="24"/>
        </w:rPr>
        <w:t>か</w:t>
      </w:r>
      <w:r w:rsidR="00993BF0">
        <w:rPr>
          <w:rFonts w:asciiTheme="minorEastAsia" w:hAnsiTheme="minorEastAsia" w:hint="eastAsia"/>
          <w:sz w:val="24"/>
          <w:szCs w:val="24"/>
        </w:rPr>
        <w:t>り保育を希望する場合は</w:t>
      </w:r>
      <w:r w:rsidR="004C580D">
        <w:rPr>
          <w:rFonts w:asciiTheme="minorEastAsia" w:hAnsiTheme="minorEastAsia" w:hint="eastAsia"/>
          <w:sz w:val="24"/>
          <w:szCs w:val="24"/>
        </w:rPr>
        <w:t>、</w:t>
      </w:r>
      <w:r w:rsidR="00375876">
        <w:rPr>
          <w:rFonts w:asciiTheme="minorEastAsia" w:hAnsiTheme="minorEastAsia" w:hint="eastAsia"/>
          <w:sz w:val="24"/>
          <w:szCs w:val="24"/>
        </w:rPr>
        <w:t>連絡帳にて担任に申し出るようにお願い</w:t>
      </w:r>
      <w:r>
        <w:rPr>
          <w:rFonts w:asciiTheme="minorEastAsia" w:hAnsiTheme="minorEastAsia" w:hint="eastAsia"/>
          <w:sz w:val="24"/>
          <w:szCs w:val="24"/>
        </w:rPr>
        <w:t>します。</w:t>
      </w:r>
    </w:p>
    <w:p w:rsidR="00460748" w:rsidRDefault="00043D6A" w:rsidP="0045758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ショート：お迎えが１５：１５</w:t>
      </w:r>
      <w:r w:rsidR="00460748">
        <w:rPr>
          <w:rFonts w:asciiTheme="minorEastAsia" w:hAnsiTheme="minorEastAsia" w:hint="eastAsia"/>
          <w:sz w:val="24"/>
          <w:szCs w:val="24"/>
        </w:rPr>
        <w:t>～１６：００　　　ロング：お迎えが１６：００～１８：００</w:t>
      </w:r>
    </w:p>
    <w:p w:rsidR="00252A7F" w:rsidRDefault="00252A7F" w:rsidP="00252A7F">
      <w:pPr>
        <w:ind w:firstLineChars="300" w:firstLine="720"/>
        <w:rPr>
          <w:rFonts w:ascii="HGS創英角ﾎﾟｯﾌﾟ体" w:eastAsia="HGS創英角ﾎﾟｯﾌﾟ体" w:hint="eastAsia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>≪納入金について</w:t>
      </w:r>
      <w:r w:rsidRPr="00C32AE2">
        <w:rPr>
          <w:rFonts w:ascii="HGS創英角ﾎﾟｯﾌﾟ体" w:eastAsia="HGS創英角ﾎﾟｯﾌﾟ体" w:hint="eastAsia"/>
          <w:sz w:val="24"/>
          <w:szCs w:val="24"/>
        </w:rPr>
        <w:t>≫</w:t>
      </w:r>
    </w:p>
    <w:p w:rsidR="00252A7F" w:rsidRDefault="00252A7F" w:rsidP="00252A7F">
      <w:pPr>
        <w:ind w:firstLineChars="300" w:firstLine="720"/>
        <w:rPr>
          <w:rFonts w:asciiTheme="minorEastAsia" w:hAnsiTheme="minorEastAsia" w:hint="eastAsia"/>
          <w:sz w:val="24"/>
          <w:szCs w:val="24"/>
        </w:rPr>
      </w:pPr>
      <w:r>
        <w:rPr>
          <w:rFonts w:ascii="HGS創英角ﾎﾟｯﾌﾟ体" w:eastAsia="HGS創英角ﾎﾟｯﾌﾟ体" w:hint="eastAsia"/>
          <w:sz w:val="24"/>
          <w:szCs w:val="24"/>
        </w:rPr>
        <w:t xml:space="preserve">　</w:t>
      </w:r>
      <w:r w:rsidRPr="00252A7F">
        <w:rPr>
          <w:rFonts w:asciiTheme="minorEastAsia" w:hAnsiTheme="minorEastAsia" w:hint="eastAsia"/>
          <w:sz w:val="24"/>
          <w:szCs w:val="24"/>
        </w:rPr>
        <w:t>保育料５月分の引き落とし日は１０日(木)です。</w:t>
      </w:r>
      <w:r>
        <w:rPr>
          <w:rFonts w:asciiTheme="minorEastAsia" w:hAnsiTheme="minorEastAsia" w:hint="eastAsia"/>
          <w:sz w:val="24"/>
          <w:szCs w:val="24"/>
        </w:rPr>
        <w:t>前日に口座残高の確認をお願いします。</w:t>
      </w:r>
    </w:p>
    <w:p w:rsidR="00252A7F" w:rsidRPr="00252A7F" w:rsidRDefault="00252A7F" w:rsidP="00252A7F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A09AF" w:rsidRPr="00C32AE2" w:rsidRDefault="00F44F5B" w:rsidP="00454A93">
      <w:pPr>
        <w:ind w:firstLineChars="300" w:firstLine="720"/>
        <w:rPr>
          <w:rFonts w:ascii="HGS創英角ﾎﾟｯﾌﾟ体" w:eastAsia="HGS創英角ﾎﾟｯﾌﾟ体"/>
          <w:sz w:val="24"/>
          <w:szCs w:val="24"/>
        </w:rPr>
      </w:pPr>
      <w:r w:rsidRPr="00C32AE2">
        <w:rPr>
          <w:rFonts w:ascii="HGS創英角ﾎﾟｯﾌﾟ体" w:eastAsia="HGS創英角ﾎﾟｯﾌﾟ体" w:hint="eastAsia"/>
          <w:sz w:val="24"/>
          <w:szCs w:val="24"/>
        </w:rPr>
        <w:t>≪その他</w:t>
      </w:r>
      <w:r w:rsidR="006A09AF" w:rsidRPr="00C32AE2">
        <w:rPr>
          <w:rFonts w:ascii="HGS創英角ﾎﾟｯﾌﾟ体" w:eastAsia="HGS創英角ﾎﾟｯﾌﾟ体" w:hint="eastAsia"/>
          <w:sz w:val="24"/>
          <w:szCs w:val="24"/>
        </w:rPr>
        <w:t>≫</w:t>
      </w:r>
    </w:p>
    <w:p w:rsidR="00454A93" w:rsidRDefault="006A09AF" w:rsidP="00C32AE2">
      <w:pPr>
        <w:ind w:left="482" w:hangingChars="200" w:hanging="482"/>
        <w:rPr>
          <w:sz w:val="24"/>
          <w:szCs w:val="24"/>
        </w:rPr>
      </w:pPr>
      <w:r w:rsidRPr="00C32AE2">
        <w:rPr>
          <w:rFonts w:hint="eastAsia"/>
          <w:b/>
          <w:sz w:val="24"/>
          <w:szCs w:val="24"/>
        </w:rPr>
        <w:t xml:space="preserve">　</w:t>
      </w:r>
      <w:r w:rsidR="00454A93">
        <w:rPr>
          <w:rFonts w:hint="eastAsia"/>
          <w:b/>
          <w:sz w:val="24"/>
          <w:szCs w:val="24"/>
        </w:rPr>
        <w:t xml:space="preserve">　　　</w:t>
      </w:r>
      <w:r w:rsidR="00C32AE2" w:rsidRPr="00C32AE2">
        <w:rPr>
          <w:rFonts w:hint="eastAsia"/>
          <w:sz w:val="24"/>
          <w:szCs w:val="24"/>
        </w:rPr>
        <w:t>◎川尻会館で</w:t>
      </w:r>
      <w:r w:rsidR="00C32AE2">
        <w:rPr>
          <w:rFonts w:hint="eastAsia"/>
          <w:sz w:val="24"/>
          <w:szCs w:val="24"/>
        </w:rPr>
        <w:t>開催される“川尻区文化祭”に年中児・年長児が学年合同の作品を出展します。日時は下記の</w:t>
      </w:r>
    </w:p>
    <w:p w:rsidR="00C32AE2" w:rsidRDefault="00C32AE2" w:rsidP="00454A93">
      <w:pPr>
        <w:ind w:leftChars="200" w:left="42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通りです</w:t>
      </w:r>
      <w:r w:rsidR="00396917">
        <w:rPr>
          <w:rFonts w:hint="eastAsia"/>
          <w:sz w:val="24"/>
          <w:szCs w:val="24"/>
        </w:rPr>
        <w:t>。</w:t>
      </w:r>
    </w:p>
    <w:p w:rsidR="00C32AE2" w:rsidRDefault="00C32AE2" w:rsidP="00C32AE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454A93">
        <w:rPr>
          <w:rFonts w:hint="eastAsia"/>
          <w:sz w:val="24"/>
          <w:szCs w:val="24"/>
        </w:rPr>
        <w:t xml:space="preserve">　　　　　　</w:t>
      </w:r>
      <w:r w:rsidR="00457585">
        <w:rPr>
          <w:rFonts w:hint="eastAsia"/>
          <w:sz w:val="24"/>
          <w:szCs w:val="24"/>
        </w:rPr>
        <w:t>５月１９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　　１０：００～１６：００</w:t>
      </w:r>
    </w:p>
    <w:p w:rsidR="00C32AE2" w:rsidRDefault="00C32AE2" w:rsidP="00454A9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454A93">
        <w:rPr>
          <w:rFonts w:hint="eastAsia"/>
          <w:sz w:val="24"/>
          <w:szCs w:val="24"/>
        </w:rPr>
        <w:t xml:space="preserve">　　　　　　</w:t>
      </w:r>
      <w:r w:rsidR="00457585">
        <w:rPr>
          <w:rFonts w:hint="eastAsia"/>
          <w:sz w:val="24"/>
          <w:szCs w:val="24"/>
        </w:rPr>
        <w:t>２０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　　１０：００～１５：００</w:t>
      </w:r>
    </w:p>
    <w:p w:rsidR="00EB6E63" w:rsidRDefault="00454A93" w:rsidP="00454A9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454A93" w:rsidRDefault="00454A93" w:rsidP="00396917">
      <w:pPr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="00457585">
        <w:rPr>
          <w:rFonts w:asciiTheme="minorEastAsia" w:hAnsiTheme="minorEastAsia" w:hint="eastAsia"/>
          <w:sz w:val="24"/>
          <w:szCs w:val="24"/>
        </w:rPr>
        <w:t>６月１</w:t>
      </w:r>
      <w:r w:rsidR="001D03C0" w:rsidRPr="00C32AE2">
        <w:rPr>
          <w:rFonts w:asciiTheme="minorEastAsia" w:hAnsiTheme="minorEastAsia" w:hint="eastAsia"/>
          <w:sz w:val="24"/>
          <w:szCs w:val="24"/>
        </w:rPr>
        <w:t>日（金</w:t>
      </w:r>
      <w:r w:rsidR="006A09AF" w:rsidRPr="00C32AE2">
        <w:rPr>
          <w:rFonts w:asciiTheme="minorEastAsia" w:hAnsiTheme="minorEastAsia" w:hint="eastAsia"/>
          <w:sz w:val="24"/>
          <w:szCs w:val="24"/>
        </w:rPr>
        <w:t>）</w:t>
      </w:r>
      <w:r w:rsidR="007A1BD8" w:rsidRPr="00C32AE2">
        <w:rPr>
          <w:rFonts w:asciiTheme="minorEastAsia" w:hAnsiTheme="minorEastAsia" w:hint="eastAsia"/>
          <w:sz w:val="24"/>
          <w:szCs w:val="24"/>
        </w:rPr>
        <w:t>は親</w:t>
      </w:r>
      <w:r w:rsidR="00D34FD1" w:rsidRPr="00C32AE2">
        <w:rPr>
          <w:rFonts w:asciiTheme="minorEastAsia" w:hAnsiTheme="minorEastAsia" w:hint="eastAsia"/>
          <w:sz w:val="24"/>
          <w:szCs w:val="24"/>
        </w:rPr>
        <w:t>子バス遠足を予定しています</w:t>
      </w:r>
      <w:r w:rsidR="00457585">
        <w:rPr>
          <w:rFonts w:asciiTheme="minorEastAsia" w:hAnsiTheme="minorEastAsia" w:hint="eastAsia"/>
          <w:sz w:val="24"/>
          <w:szCs w:val="24"/>
        </w:rPr>
        <w:t>。行き先は“日本平動物園</w:t>
      </w:r>
      <w:r w:rsidR="007A1BD8" w:rsidRPr="00C32AE2">
        <w:rPr>
          <w:rFonts w:asciiTheme="minorEastAsia" w:hAnsiTheme="minorEastAsia" w:hint="eastAsia"/>
          <w:sz w:val="24"/>
          <w:szCs w:val="24"/>
        </w:rPr>
        <w:t>”</w:t>
      </w:r>
      <w:r w:rsidR="006A09AF" w:rsidRPr="00C32AE2">
        <w:rPr>
          <w:rFonts w:asciiTheme="minorEastAsia" w:hAnsiTheme="minorEastAsia" w:hint="eastAsia"/>
          <w:sz w:val="24"/>
          <w:szCs w:val="24"/>
        </w:rPr>
        <w:t>となります。行程など</w:t>
      </w:r>
      <w:r w:rsidR="002E2727" w:rsidRPr="00C32AE2">
        <w:rPr>
          <w:rFonts w:asciiTheme="minorEastAsia" w:hAnsiTheme="minorEastAsia" w:hint="eastAsia"/>
          <w:sz w:val="24"/>
          <w:szCs w:val="24"/>
        </w:rPr>
        <w:t>の</w:t>
      </w:r>
    </w:p>
    <w:p w:rsidR="008076BA" w:rsidRPr="00454A93" w:rsidRDefault="002E2727" w:rsidP="00454A93">
      <w:pPr>
        <w:ind w:leftChars="200" w:left="420" w:firstLineChars="300" w:firstLine="720"/>
        <w:rPr>
          <w:sz w:val="24"/>
          <w:szCs w:val="24"/>
        </w:rPr>
      </w:pPr>
      <w:r w:rsidRPr="00C32AE2">
        <w:rPr>
          <w:rFonts w:asciiTheme="minorEastAsia" w:hAnsiTheme="minorEastAsia" w:hint="eastAsia"/>
          <w:sz w:val="24"/>
          <w:szCs w:val="24"/>
        </w:rPr>
        <w:t>詳細に</w:t>
      </w:r>
      <w:r w:rsidR="00454A93">
        <w:rPr>
          <w:rFonts w:asciiTheme="minorEastAsia" w:hAnsiTheme="minorEastAsia" w:hint="eastAsia"/>
          <w:sz w:val="24"/>
          <w:szCs w:val="24"/>
        </w:rPr>
        <w:t>つきましては、後日おたよりにてお知らせします。</w:t>
      </w:r>
    </w:p>
    <w:p w:rsidR="008076BA" w:rsidRPr="00C32AE2" w:rsidRDefault="008076BA">
      <w:pPr>
        <w:rPr>
          <w:sz w:val="24"/>
          <w:szCs w:val="24"/>
        </w:rPr>
      </w:pPr>
    </w:p>
    <w:p w:rsidR="00A91DB6" w:rsidRDefault="00A91DB6"/>
    <w:p w:rsidR="00043D76" w:rsidRDefault="00043D76" w:rsidP="007C721C"/>
    <w:p w:rsidR="00043D76" w:rsidRPr="00454A93" w:rsidRDefault="00043D76" w:rsidP="00043D76"/>
    <w:p w:rsidR="00D34FD1" w:rsidRDefault="00D34FD1" w:rsidP="00043D76"/>
    <w:p w:rsidR="00D34FD1" w:rsidRDefault="00D34FD1" w:rsidP="00D34FD1">
      <w:pPr>
        <w:rPr>
          <w:noProof/>
        </w:rPr>
      </w:pPr>
    </w:p>
    <w:p w:rsidR="008076BA" w:rsidRPr="00D34FD1" w:rsidRDefault="008076BA" w:rsidP="00043D76"/>
    <w:sectPr w:rsidR="008076BA" w:rsidRPr="00D34FD1" w:rsidSect="00454DF1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BFB" w:rsidRDefault="00DF7BFB" w:rsidP="002A3FC6">
      <w:r>
        <w:separator/>
      </w:r>
    </w:p>
  </w:endnote>
  <w:endnote w:type="continuationSeparator" w:id="0">
    <w:p w:rsidR="00DF7BFB" w:rsidRDefault="00DF7BFB" w:rsidP="002A3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BFB" w:rsidRDefault="00DF7BFB" w:rsidP="002A3FC6">
      <w:r>
        <w:separator/>
      </w:r>
    </w:p>
  </w:footnote>
  <w:footnote w:type="continuationSeparator" w:id="0">
    <w:p w:rsidR="00DF7BFB" w:rsidRDefault="00DF7BFB" w:rsidP="002A3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86D0D"/>
    <w:multiLevelType w:val="hybridMultilevel"/>
    <w:tmpl w:val="DC2630B8"/>
    <w:lvl w:ilvl="0" w:tplc="FF88A8D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DF1"/>
    <w:rsid w:val="00035B03"/>
    <w:rsid w:val="00043D6A"/>
    <w:rsid w:val="00043D76"/>
    <w:rsid w:val="00055EB9"/>
    <w:rsid w:val="00056446"/>
    <w:rsid w:val="00073223"/>
    <w:rsid w:val="000818D1"/>
    <w:rsid w:val="0015388B"/>
    <w:rsid w:val="00162092"/>
    <w:rsid w:val="00165F0C"/>
    <w:rsid w:val="00176639"/>
    <w:rsid w:val="001A2E8C"/>
    <w:rsid w:val="001A42D6"/>
    <w:rsid w:val="001D03C0"/>
    <w:rsid w:val="001E36E9"/>
    <w:rsid w:val="001E7E31"/>
    <w:rsid w:val="001F1186"/>
    <w:rsid w:val="00252A7F"/>
    <w:rsid w:val="00276CB6"/>
    <w:rsid w:val="00294A89"/>
    <w:rsid w:val="002958BB"/>
    <w:rsid w:val="002A3FC6"/>
    <w:rsid w:val="002E2727"/>
    <w:rsid w:val="00306B14"/>
    <w:rsid w:val="00306BCF"/>
    <w:rsid w:val="00307960"/>
    <w:rsid w:val="00310D4A"/>
    <w:rsid w:val="00342A0A"/>
    <w:rsid w:val="003713D7"/>
    <w:rsid w:val="00375876"/>
    <w:rsid w:val="00396917"/>
    <w:rsid w:val="003D2DB2"/>
    <w:rsid w:val="003D77F9"/>
    <w:rsid w:val="003F6166"/>
    <w:rsid w:val="00436CB6"/>
    <w:rsid w:val="00440E17"/>
    <w:rsid w:val="00454A93"/>
    <w:rsid w:val="00454DF1"/>
    <w:rsid w:val="00457585"/>
    <w:rsid w:val="00460748"/>
    <w:rsid w:val="00465E1A"/>
    <w:rsid w:val="004807BC"/>
    <w:rsid w:val="00494F62"/>
    <w:rsid w:val="00495EA6"/>
    <w:rsid w:val="004A0ACC"/>
    <w:rsid w:val="004C580D"/>
    <w:rsid w:val="00510297"/>
    <w:rsid w:val="0051123C"/>
    <w:rsid w:val="00522CA8"/>
    <w:rsid w:val="00522DC0"/>
    <w:rsid w:val="00526DD9"/>
    <w:rsid w:val="00531E91"/>
    <w:rsid w:val="0056673A"/>
    <w:rsid w:val="005A6616"/>
    <w:rsid w:val="005C1A2D"/>
    <w:rsid w:val="005D556D"/>
    <w:rsid w:val="005E737B"/>
    <w:rsid w:val="006325E3"/>
    <w:rsid w:val="00637F65"/>
    <w:rsid w:val="00645C98"/>
    <w:rsid w:val="00677DAC"/>
    <w:rsid w:val="006906DD"/>
    <w:rsid w:val="00697F0D"/>
    <w:rsid w:val="006A09AF"/>
    <w:rsid w:val="006A7077"/>
    <w:rsid w:val="006C0DEA"/>
    <w:rsid w:val="00742732"/>
    <w:rsid w:val="007A1BD8"/>
    <w:rsid w:val="007B2687"/>
    <w:rsid w:val="007C6838"/>
    <w:rsid w:val="007C721C"/>
    <w:rsid w:val="007F3F70"/>
    <w:rsid w:val="008076BA"/>
    <w:rsid w:val="008C4300"/>
    <w:rsid w:val="008E1BBE"/>
    <w:rsid w:val="00926A69"/>
    <w:rsid w:val="009567EC"/>
    <w:rsid w:val="00993BF0"/>
    <w:rsid w:val="00994C65"/>
    <w:rsid w:val="00995395"/>
    <w:rsid w:val="009B0672"/>
    <w:rsid w:val="009E0EAA"/>
    <w:rsid w:val="00A118FA"/>
    <w:rsid w:val="00A21780"/>
    <w:rsid w:val="00A227CA"/>
    <w:rsid w:val="00A52629"/>
    <w:rsid w:val="00A578D6"/>
    <w:rsid w:val="00A8318B"/>
    <w:rsid w:val="00A91DB6"/>
    <w:rsid w:val="00A97C80"/>
    <w:rsid w:val="00AB01A5"/>
    <w:rsid w:val="00AC568F"/>
    <w:rsid w:val="00AF0468"/>
    <w:rsid w:val="00B10640"/>
    <w:rsid w:val="00B22B6D"/>
    <w:rsid w:val="00B472F2"/>
    <w:rsid w:val="00B56C8C"/>
    <w:rsid w:val="00B608C7"/>
    <w:rsid w:val="00B720EC"/>
    <w:rsid w:val="00B7747D"/>
    <w:rsid w:val="00B9423B"/>
    <w:rsid w:val="00BE4B06"/>
    <w:rsid w:val="00C32AE2"/>
    <w:rsid w:val="00C67423"/>
    <w:rsid w:val="00CA00C1"/>
    <w:rsid w:val="00CB2244"/>
    <w:rsid w:val="00CC2DE9"/>
    <w:rsid w:val="00CC5CC6"/>
    <w:rsid w:val="00CD74EC"/>
    <w:rsid w:val="00CE7CA5"/>
    <w:rsid w:val="00D31D53"/>
    <w:rsid w:val="00D34FD1"/>
    <w:rsid w:val="00D3745C"/>
    <w:rsid w:val="00D86F1C"/>
    <w:rsid w:val="00DA7A2F"/>
    <w:rsid w:val="00DF7BFB"/>
    <w:rsid w:val="00E111C3"/>
    <w:rsid w:val="00E120E4"/>
    <w:rsid w:val="00E41D9E"/>
    <w:rsid w:val="00E61CF1"/>
    <w:rsid w:val="00E7576E"/>
    <w:rsid w:val="00EB6E63"/>
    <w:rsid w:val="00EC5439"/>
    <w:rsid w:val="00F1789E"/>
    <w:rsid w:val="00F34A74"/>
    <w:rsid w:val="00F44F5B"/>
    <w:rsid w:val="00FC780B"/>
    <w:rsid w:val="00FE42F4"/>
    <w:rsid w:val="00FE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3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A3FC6"/>
  </w:style>
  <w:style w:type="paragraph" w:styleId="a6">
    <w:name w:val="footer"/>
    <w:basedOn w:val="a"/>
    <w:link w:val="a7"/>
    <w:uiPriority w:val="99"/>
    <w:semiHidden/>
    <w:unhideWhenUsed/>
    <w:rsid w:val="002A3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A3FC6"/>
  </w:style>
  <w:style w:type="paragraph" w:styleId="a8">
    <w:name w:val="Balloon Text"/>
    <w:basedOn w:val="a"/>
    <w:link w:val="a9"/>
    <w:uiPriority w:val="99"/>
    <w:semiHidden/>
    <w:unhideWhenUsed/>
    <w:rsid w:val="0030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B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34FD1"/>
  </w:style>
  <w:style w:type="character" w:customStyle="1" w:styleId="ab">
    <w:name w:val="日付 (文字)"/>
    <w:basedOn w:val="a0"/>
    <w:link w:val="aa"/>
    <w:uiPriority w:val="99"/>
    <w:semiHidden/>
    <w:rsid w:val="00D34FD1"/>
  </w:style>
  <w:style w:type="paragraph" w:styleId="ac">
    <w:name w:val="List Paragraph"/>
    <w:basedOn w:val="a"/>
    <w:uiPriority w:val="34"/>
    <w:qFormat/>
    <w:rsid w:val="00454A9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FEB-28B2-45F9-AAA3-B799DA82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ちどり幼稚園</dc:creator>
  <cp:lastModifiedBy>chidorikko</cp:lastModifiedBy>
  <cp:revision>6</cp:revision>
  <cp:lastPrinted>2018-04-17T08:31:00Z</cp:lastPrinted>
  <dcterms:created xsi:type="dcterms:W3CDTF">2018-04-17T08:26:00Z</dcterms:created>
  <dcterms:modified xsi:type="dcterms:W3CDTF">2018-04-18T08:21:00Z</dcterms:modified>
</cp:coreProperties>
</file>